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8" w:rsidRPr="00F85737" w:rsidRDefault="00624AF8" w:rsidP="00EB2FE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287D" w:rsidRPr="00F85737" w:rsidRDefault="0066287D" w:rsidP="00662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573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66287D" w:rsidRPr="00F85737" w:rsidRDefault="0066287D" w:rsidP="006628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85737">
        <w:rPr>
          <w:rFonts w:ascii="Times New Roman" w:hAnsi="Times New Roman"/>
          <w:sz w:val="28"/>
          <w:szCs w:val="28"/>
        </w:rPr>
        <w:t>Кувшиновская</w:t>
      </w:r>
      <w:proofErr w:type="spellEnd"/>
      <w:r w:rsidRPr="00F85737">
        <w:rPr>
          <w:rFonts w:ascii="Times New Roman" w:hAnsi="Times New Roman"/>
          <w:sz w:val="28"/>
          <w:szCs w:val="28"/>
        </w:rPr>
        <w:t xml:space="preserve"> средняя общеобразовательная школа №1</w:t>
      </w: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F85737">
        <w:rPr>
          <w:rFonts w:ascii="Times New Roman" w:hAnsi="Times New Roman" w:cs="Times New Roman"/>
          <w:sz w:val="28"/>
          <w:szCs w:val="28"/>
        </w:rPr>
        <w:br/>
      </w: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Урок-интервью</w:t>
      </w:r>
      <w:r w:rsidRPr="00F85737">
        <w:rPr>
          <w:rFonts w:ascii="Times New Roman" w:hAnsi="Times New Roman" w:cs="Times New Roman"/>
          <w:sz w:val="28"/>
          <w:szCs w:val="28"/>
        </w:rPr>
        <w:br/>
        <w:t>со словарями в 6 классе</w:t>
      </w:r>
    </w:p>
    <w:p w:rsidR="0066287D" w:rsidRPr="00F85737" w:rsidRDefault="0066287D" w:rsidP="0066287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Тема: «Вселенная в алфавитном порядке».</w:t>
      </w: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color w:val="999999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Болтова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  Галина Георгиевна</w:t>
      </w:r>
    </w:p>
    <w:p w:rsidR="00762ACB" w:rsidRDefault="0066287D" w:rsidP="0066287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85737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66287D" w:rsidRPr="00F85737" w:rsidRDefault="00762ACB" w:rsidP="0066287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  <w:r w:rsidR="0066287D" w:rsidRPr="00F85737">
        <w:rPr>
          <w:rFonts w:ascii="Times New Roman" w:hAnsi="Times New Roman" w:cs="Times New Roman"/>
          <w:sz w:val="28"/>
          <w:szCs w:val="28"/>
        </w:rPr>
        <w:br/>
      </w: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г. Кувшиново</w:t>
      </w:r>
    </w:p>
    <w:p w:rsidR="0066287D" w:rsidRPr="00F85737" w:rsidRDefault="0066287D" w:rsidP="00662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2018 г.</w:t>
      </w:r>
    </w:p>
    <w:p w:rsidR="00000C07" w:rsidRDefault="00000C07" w:rsidP="00000C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C07" w:rsidRDefault="00000C07" w:rsidP="00000C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00C07" w:rsidRPr="00000C07" w:rsidRDefault="00000C07" w:rsidP="00000C0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компетенции</w:t>
      </w: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: умение работать с книгой-словарём;</w:t>
      </w:r>
    </w:p>
    <w:p w:rsidR="00000C07" w:rsidRPr="00000C07" w:rsidRDefault="00000C07" w:rsidP="00000C0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: </w:t>
      </w: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ь учащихся, внимание, память, логическое мышление, языковое чутьё, орфографическую зоркость;</w:t>
      </w:r>
    </w:p>
    <w:p w:rsidR="00000C07" w:rsidRPr="00000C07" w:rsidRDefault="00000C07" w:rsidP="00000C0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ывающая: </w:t>
      </w: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осознанную потребность в знаниях, любовь к русскому языку, прививать навык внимательного отношения к слову, интерес к урокам русского языка.</w:t>
      </w:r>
    </w:p>
    <w:p w:rsidR="00000C07" w:rsidRPr="00000C07" w:rsidRDefault="00000C07" w:rsidP="0000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00C07" w:rsidRPr="00000C07" w:rsidRDefault="00000C07" w:rsidP="00000C0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словарный запас учащихся.</w:t>
      </w:r>
    </w:p>
    <w:p w:rsidR="00000C07" w:rsidRPr="00000C07" w:rsidRDefault="00000C07" w:rsidP="00000C0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о словарях русского языка.</w:t>
      </w:r>
    </w:p>
    <w:p w:rsidR="00000C07" w:rsidRPr="00000C07" w:rsidRDefault="00000C07" w:rsidP="00000C0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оммуникативные качества.</w:t>
      </w:r>
    </w:p>
    <w:p w:rsidR="00000C07" w:rsidRPr="00000C07" w:rsidRDefault="00000C07" w:rsidP="00000C0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к работе со специальной литературой и интернет ресурсами.</w:t>
      </w:r>
    </w:p>
    <w:p w:rsidR="00000C07" w:rsidRPr="00000C07" w:rsidRDefault="00000C07" w:rsidP="0000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</w:t>
      </w: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>урок-и</w:t>
      </w:r>
      <w:r w:rsidR="00762ACB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вью</w:t>
      </w:r>
      <w:r w:rsidRPr="00000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исследовательской работы.</w:t>
      </w:r>
    </w:p>
    <w:p w:rsidR="00000C07" w:rsidRPr="00000C07" w:rsidRDefault="00000C07" w:rsidP="00000C07">
      <w:pPr>
        <w:spacing w:line="36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00C07" w:rsidRPr="00000C07" w:rsidRDefault="00000C07" w:rsidP="00000C07">
      <w:pPr>
        <w:spacing w:line="360" w:lineRule="auto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C0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 </w:t>
      </w:r>
      <w:r w:rsidRPr="00000C07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, проектор, проекционный экран, презентация, толковый словарь, раздаточный материал.</w:t>
      </w:r>
    </w:p>
    <w:p w:rsidR="00000C07" w:rsidRDefault="00000C07" w:rsidP="00000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C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Эпиграф к уроку: </w:t>
      </w:r>
      <w:r w:rsidRPr="00000C07">
        <w:rPr>
          <w:rFonts w:ascii="Times New Roman" w:hAnsi="Times New Roman" w:cs="Times New Roman"/>
          <w:sz w:val="28"/>
          <w:szCs w:val="28"/>
        </w:rPr>
        <w:t>Словарь</w:t>
      </w:r>
      <w:r w:rsidRPr="00000C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00C07">
        <w:rPr>
          <w:rFonts w:ascii="Times New Roman" w:hAnsi="Times New Roman" w:cs="Times New Roman"/>
          <w:sz w:val="28"/>
          <w:szCs w:val="28"/>
        </w:rPr>
        <w:t>это вся вселенная в алфавитном порядке.</w:t>
      </w:r>
    </w:p>
    <w:p w:rsidR="00000C07" w:rsidRPr="00000C07" w:rsidRDefault="00000C07" w:rsidP="00000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C07">
        <w:rPr>
          <w:rFonts w:ascii="Times New Roman" w:hAnsi="Times New Roman" w:cs="Times New Roman"/>
          <w:sz w:val="28"/>
          <w:szCs w:val="28"/>
        </w:rPr>
        <w:t>Определите точно каждое с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C07">
        <w:rPr>
          <w:rFonts w:ascii="Times New Roman" w:hAnsi="Times New Roman" w:cs="Times New Roman"/>
          <w:sz w:val="28"/>
          <w:szCs w:val="28"/>
        </w:rPr>
        <w:t>и вы избавитесь от половины заблуждений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00C07">
        <w:rPr>
          <w:rFonts w:ascii="Times New Roman" w:hAnsi="Times New Roman" w:cs="Times New Roman"/>
          <w:sz w:val="28"/>
          <w:szCs w:val="28"/>
        </w:rPr>
        <w:t>А. Фран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4A34" w:rsidRDefault="002A4A34" w:rsidP="002A4A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4A3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00C07" w:rsidRPr="00762ACB" w:rsidRDefault="00000C07" w:rsidP="00762ACB">
      <w:pPr>
        <w:pStyle w:val="a4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2ACB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A4A34" w:rsidRPr="00000C07" w:rsidRDefault="002A4A34" w:rsidP="00000C07">
      <w:pPr>
        <w:pStyle w:val="a4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0C07">
        <w:rPr>
          <w:rFonts w:ascii="Times New Roman" w:hAnsi="Times New Roman" w:cs="Times New Roman"/>
          <w:sz w:val="28"/>
          <w:szCs w:val="28"/>
        </w:rPr>
        <w:t xml:space="preserve">Игра «Дежурная буква» в течение двух минут учащиеся записывают слова на указанную букву (любую). Побеждает, кто запишет больше. </w:t>
      </w:r>
    </w:p>
    <w:p w:rsidR="002A4A34" w:rsidRDefault="002A4A34" w:rsidP="002A4A34">
      <w:pPr>
        <w:pStyle w:val="a4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всего, что вместилось во вселенной, вместилось в словари, об этом прекрасно сказал А. Франс. </w:t>
      </w:r>
    </w:p>
    <w:p w:rsidR="002A4A34" w:rsidRDefault="002A4A34" w:rsidP="002A4A34">
      <w:pPr>
        <w:pStyle w:val="a4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2A4A34" w:rsidRPr="002A4A34" w:rsidRDefault="002A4A34" w:rsidP="002A4A3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ри русского языка вам известны?</w:t>
      </w:r>
    </w:p>
    <w:p w:rsidR="002A4A34" w:rsidRPr="002A4A34" w:rsidRDefault="002A4A34" w:rsidP="002A4A3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словарям мы обращаемся чаще всего?</w:t>
      </w:r>
    </w:p>
    <w:p w:rsidR="002A4A34" w:rsidRPr="00ED5C8B" w:rsidRDefault="002A4A34" w:rsidP="002A4A34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словари приходят вам на помощь?</w:t>
      </w:r>
    </w:p>
    <w:p w:rsidR="00ED5C8B" w:rsidRDefault="00ED5C8B" w:rsidP="00ED5C8B">
      <w:pPr>
        <w:pStyle w:val="a4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5C8B" w:rsidRPr="00ED5C8B" w:rsidRDefault="00ED5C8B" w:rsidP="00ED5C8B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 слово учителя и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D5C8B" w:rsidRPr="00ED5C8B" w:rsidRDefault="00ED5C8B" w:rsidP="00ED5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ED5C8B">
        <w:rPr>
          <w:rFonts w:ascii="Times New Roman" w:hAnsi="Times New Roman" w:cs="Times New Roman"/>
          <w:sz w:val="28"/>
          <w:szCs w:val="28"/>
        </w:rPr>
        <w:t>А теперь мы отправимся в путь по страницам разных словарей.</w:t>
      </w:r>
    </w:p>
    <w:p w:rsidR="00ED5C8B" w:rsidRPr="00ED5C8B" w:rsidRDefault="00ED5C8B" w:rsidP="00ED5C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D5C8B">
        <w:rPr>
          <w:rFonts w:ascii="Times New Roman" w:hAnsi="Times New Roman" w:cs="Times New Roman"/>
          <w:sz w:val="28"/>
          <w:szCs w:val="28"/>
        </w:rPr>
        <w:t>Звучат строки из стихотворения Якова Козловского:</w:t>
      </w:r>
    </w:p>
    <w:p w:rsidR="00ED5C8B" w:rsidRPr="00ED5C8B" w:rsidRDefault="00ED5C8B" w:rsidP="00ED5C8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8B">
        <w:rPr>
          <w:rFonts w:ascii="Times New Roman" w:hAnsi="Times New Roman" w:cs="Times New Roman"/>
          <w:sz w:val="28"/>
          <w:szCs w:val="28"/>
          <w:u w:val="single"/>
        </w:rPr>
        <w:t xml:space="preserve">  1-ый чтец: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Есть волшебная страна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ED5C8B">
        <w:rPr>
          <w:rFonts w:ascii="Times New Roman" w:hAnsi="Times New Roman" w:cs="Times New Roman"/>
          <w:sz w:val="28"/>
          <w:szCs w:val="28"/>
        </w:rPr>
        <w:t>распахнута</w:t>
      </w:r>
      <w:proofErr w:type="gramEnd"/>
      <w:r w:rsidRPr="00ED5C8B">
        <w:rPr>
          <w:rFonts w:ascii="Times New Roman" w:hAnsi="Times New Roman" w:cs="Times New Roman"/>
          <w:sz w:val="28"/>
          <w:szCs w:val="28"/>
        </w:rPr>
        <w:t xml:space="preserve"> пред вами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Та, которая словами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Как людьми </w:t>
      </w:r>
      <w:proofErr w:type="gramStart"/>
      <w:r w:rsidRPr="00ED5C8B">
        <w:rPr>
          <w:rFonts w:ascii="Times New Roman" w:hAnsi="Times New Roman" w:cs="Times New Roman"/>
          <w:sz w:val="28"/>
          <w:szCs w:val="28"/>
        </w:rPr>
        <w:t>населена</w:t>
      </w:r>
      <w:proofErr w:type="gramEnd"/>
      <w:r w:rsidRPr="00ED5C8B">
        <w:rPr>
          <w:rFonts w:ascii="Times New Roman" w:hAnsi="Times New Roman" w:cs="Times New Roman"/>
          <w:sz w:val="28"/>
          <w:szCs w:val="28"/>
        </w:rPr>
        <w:t>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Правит ими Государь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По прозванию Словарь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И относиться он к ним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Словно к подданным своим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Утверждать ему не ново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Как писать какое слово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Как писать и как читать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Как с другими сочетать.</w:t>
      </w:r>
    </w:p>
    <w:p w:rsidR="00ED5C8B" w:rsidRPr="00ED5C8B" w:rsidRDefault="00ED5C8B" w:rsidP="00ED5C8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D5C8B">
        <w:rPr>
          <w:rFonts w:ascii="Times New Roman" w:hAnsi="Times New Roman" w:cs="Times New Roman"/>
          <w:sz w:val="28"/>
          <w:szCs w:val="28"/>
          <w:u w:val="single"/>
        </w:rPr>
        <w:t>2-ой чтец: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Написать, к примеру, скажем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Разрешает нам словарь: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«Спать сегодня раньше ляжем!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Ляг в кровать не тарабарь!»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Он, свободы зная меру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Заменить не даст, к примеру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Слово «ляг</w:t>
      </w:r>
      <w:proofErr w:type="gramStart"/>
      <w:r w:rsidRPr="00ED5C8B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ED5C8B">
        <w:rPr>
          <w:rFonts w:ascii="Times New Roman" w:hAnsi="Times New Roman" w:cs="Times New Roman"/>
          <w:sz w:val="28"/>
          <w:szCs w:val="28"/>
        </w:rPr>
        <w:t>ловечком «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ляж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»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Вот нахмурился Словарь»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Услыхал он, Государь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Ляжь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!» - кричит собаке дама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И румяна и </w:t>
      </w:r>
      <w:proofErr w:type="gramStart"/>
      <w:r w:rsidRPr="00ED5C8B">
        <w:rPr>
          <w:rFonts w:ascii="Times New Roman" w:hAnsi="Times New Roman" w:cs="Times New Roman"/>
          <w:sz w:val="28"/>
          <w:szCs w:val="28"/>
        </w:rPr>
        <w:t>модна</w:t>
      </w:r>
      <w:proofErr w:type="gramEnd"/>
      <w:r w:rsidRPr="00ED5C8B">
        <w:rPr>
          <w:rFonts w:ascii="Times New Roman" w:hAnsi="Times New Roman" w:cs="Times New Roman"/>
          <w:sz w:val="28"/>
          <w:szCs w:val="28"/>
        </w:rPr>
        <w:t>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Указал он даме прямо,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>Что неграмотна она.</w:t>
      </w:r>
    </w:p>
    <w:p w:rsidR="00ED5C8B" w:rsidRPr="00ED5C8B" w:rsidRDefault="00ED5C8B" w:rsidP="00ED5C8B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ED5C8B">
        <w:rPr>
          <w:rFonts w:ascii="Times New Roman" w:hAnsi="Times New Roman" w:cs="Times New Roman"/>
          <w:sz w:val="28"/>
          <w:szCs w:val="28"/>
        </w:rPr>
        <w:t xml:space="preserve">    Она ли одна неграмотна, эта дама? Вот какие стихи об одной не очень грамотной ученице написал поэт Михаил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. Стихи так и называются – «Орфографический словарь».</w:t>
      </w:r>
    </w:p>
    <w:p w:rsidR="00ED5C8B" w:rsidRPr="00ED5C8B" w:rsidRDefault="00ED5C8B" w:rsidP="00ED5C8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D5C8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ска:                     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прашлагодниеашипки</w:t>
      </w:r>
      <w:proofErr w:type="spellEnd"/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C8B">
        <w:rPr>
          <w:rFonts w:ascii="Times New Roman" w:hAnsi="Times New Roman" w:cs="Times New Roman"/>
          <w:sz w:val="28"/>
          <w:szCs w:val="28"/>
        </w:rPr>
        <w:t>Сматреть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 xml:space="preserve"> мне трудно без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улыпки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Вновь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патиплело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дикабре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Запахло сеном  на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дваре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Пешу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ED5C8B">
        <w:rPr>
          <w:rFonts w:ascii="Times New Roman" w:hAnsi="Times New Roman" w:cs="Times New Roman"/>
          <w:sz w:val="28"/>
          <w:szCs w:val="28"/>
        </w:rPr>
        <w:t>луче</w:t>
      </w:r>
      <w:proofErr w:type="gramEnd"/>
      <w:r w:rsidRPr="00ED5C8B">
        <w:rPr>
          <w:rFonts w:ascii="Times New Roman" w:hAnsi="Times New Roman" w:cs="Times New Roman"/>
          <w:sz w:val="28"/>
          <w:szCs w:val="28"/>
        </w:rPr>
        <w:t xml:space="preserve"> многих в классе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падарилпадарок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 xml:space="preserve"> Вася.</w:t>
      </w:r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</w:rPr>
        <w:t xml:space="preserve">Я изучала весь </w:t>
      </w: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енварь</w:t>
      </w:r>
      <w:proofErr w:type="spellEnd"/>
    </w:p>
    <w:p w:rsidR="00ED5C8B" w:rsidRPr="00ED5C8B" w:rsidRDefault="00ED5C8B" w:rsidP="00ED5C8B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C8B">
        <w:rPr>
          <w:rFonts w:ascii="Times New Roman" w:hAnsi="Times New Roman" w:cs="Times New Roman"/>
          <w:sz w:val="28"/>
          <w:szCs w:val="28"/>
        </w:rPr>
        <w:t>Арфаграфическийславарь</w:t>
      </w:r>
      <w:proofErr w:type="spellEnd"/>
      <w:r w:rsidRPr="00ED5C8B">
        <w:rPr>
          <w:rFonts w:ascii="Times New Roman" w:hAnsi="Times New Roman" w:cs="Times New Roman"/>
          <w:sz w:val="28"/>
          <w:szCs w:val="28"/>
        </w:rPr>
        <w:t>.</w:t>
      </w:r>
    </w:p>
    <w:p w:rsidR="00ED5C8B" w:rsidRPr="00ED5C8B" w:rsidRDefault="00ED5C8B" w:rsidP="00ED5C8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D5C8B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ED5C8B">
        <w:rPr>
          <w:rFonts w:ascii="Times New Roman" w:hAnsi="Times New Roman" w:cs="Times New Roman"/>
          <w:sz w:val="28"/>
          <w:szCs w:val="28"/>
        </w:rPr>
        <w:t>Давайте попробуем исправить все  ошибки с помощью словаря и объяснить их.</w:t>
      </w:r>
    </w:p>
    <w:p w:rsidR="002A4A34" w:rsidRPr="00762ACB" w:rsidRDefault="002A4A34" w:rsidP="00762ACB">
      <w:pPr>
        <w:pStyle w:val="a4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62ACB">
        <w:rPr>
          <w:rFonts w:ascii="Times New Roman" w:hAnsi="Times New Roman" w:cs="Times New Roman"/>
          <w:sz w:val="28"/>
          <w:szCs w:val="28"/>
        </w:rPr>
        <w:t xml:space="preserve">Знакомство со словарями. В роли словарей выступают 4 ученика. Словари должны рассказать о начале своего рабочего дня, а класс должен определить, какой перед ним словарь. </w:t>
      </w:r>
    </w:p>
    <w:p w:rsidR="002A4A34" w:rsidRPr="002A4A34" w:rsidRDefault="002A4A34" w:rsidP="002A4A3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еский словарь;</w:t>
      </w:r>
    </w:p>
    <w:p w:rsidR="002A4A34" w:rsidRPr="002A4A34" w:rsidRDefault="002A4A34" w:rsidP="002A4A3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иностранных слов;</w:t>
      </w:r>
    </w:p>
    <w:p w:rsidR="002A4A34" w:rsidRPr="002A4A34" w:rsidRDefault="002A4A34" w:rsidP="002A4A3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ый словарь;</w:t>
      </w:r>
    </w:p>
    <w:p w:rsidR="002A4A34" w:rsidRPr="002A4A34" w:rsidRDefault="002A4A34" w:rsidP="002A4A3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рь синонимов.</w:t>
      </w:r>
    </w:p>
    <w:p w:rsidR="002A4A34" w:rsidRPr="002A4A34" w:rsidRDefault="002A4A34" w:rsidP="00762ACB">
      <w:pPr>
        <w:pStyle w:val="a4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. (Придумать и  нарисовать обложку словарей заранее). Теперь нужно решить,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му из представленных словарей предназначен. </w:t>
      </w:r>
    </w:p>
    <w:p w:rsidR="0046066D" w:rsidRPr="0046066D" w:rsidRDefault="002A4A34" w:rsidP="00762ACB">
      <w:pPr>
        <w:pStyle w:val="a4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606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рей с классом. </w:t>
      </w:r>
    </w:p>
    <w:p w:rsidR="002A4A34" w:rsidRPr="00BA016C" w:rsidRDefault="002A4A34" w:rsidP="00BA016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016C">
        <w:rPr>
          <w:rFonts w:ascii="Times New Roman" w:hAnsi="Times New Roman" w:cs="Times New Roman"/>
          <w:sz w:val="28"/>
          <w:szCs w:val="28"/>
          <w:u w:val="single"/>
        </w:rPr>
        <w:t>А)  (см. карточку</w:t>
      </w:r>
      <w:r w:rsidR="0046066D" w:rsidRPr="00BA016C">
        <w:rPr>
          <w:rFonts w:ascii="Times New Roman" w:hAnsi="Times New Roman" w:cs="Times New Roman"/>
          <w:sz w:val="28"/>
          <w:szCs w:val="28"/>
          <w:u w:val="single"/>
        </w:rPr>
        <w:t xml:space="preserve"> ПРИЛОЖЕНИЕ № 1</w:t>
      </w:r>
      <w:r w:rsidRPr="00BA01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A016C">
        <w:rPr>
          <w:rFonts w:ascii="Times New Roman" w:hAnsi="Times New Roman" w:cs="Times New Roman"/>
          <w:b/>
          <w:sz w:val="28"/>
          <w:szCs w:val="28"/>
          <w:u w:val="single"/>
        </w:rPr>
        <w:t>«Я словарь иностранных слов…»</w:t>
      </w:r>
      <w:r w:rsidRPr="00BA016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A4A34" w:rsidRPr="0046066D" w:rsidRDefault="002A4A34" w:rsidP="004606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Появляются «блестящий денд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прохаживается, давая возможность разглядеть свою одежду и обувь: костюм, жилет, туфли, галстук и др.</w:t>
      </w:r>
      <w:r w:rsidR="00512714">
        <w:rPr>
          <w:rFonts w:ascii="Times New Roman" w:hAnsi="Times New Roman" w:cs="Times New Roman"/>
          <w:sz w:val="28"/>
          <w:szCs w:val="28"/>
        </w:rPr>
        <w:t xml:space="preserve">.  </w:t>
      </w:r>
      <w:r w:rsidR="0046066D">
        <w:rPr>
          <w:rFonts w:ascii="Times New Roman" w:hAnsi="Times New Roman" w:cs="Times New Roman"/>
          <w:sz w:val="28"/>
          <w:szCs w:val="28"/>
        </w:rPr>
        <w:t xml:space="preserve">(См. ПРИЛОЖЕНИЕ  </w:t>
      </w:r>
      <w:r w:rsidR="0046066D" w:rsidRPr="0046066D">
        <w:rPr>
          <w:rFonts w:ascii="Times New Roman" w:hAnsi="Times New Roman" w:cs="Times New Roman"/>
          <w:sz w:val="28"/>
          <w:szCs w:val="28"/>
        </w:rPr>
        <w:t>№ 1.</w:t>
      </w:r>
      <w:proofErr w:type="gramEnd"/>
      <w:r w:rsidR="0046066D" w:rsidRPr="0046066D">
        <w:rPr>
          <w:rFonts w:ascii="Times New Roman" w:hAnsi="Times New Roman" w:cs="Times New Roman"/>
          <w:sz w:val="28"/>
          <w:szCs w:val="28"/>
        </w:rPr>
        <w:t xml:space="preserve"> Словарь иностранных слов </w:t>
      </w:r>
      <w:r w:rsidR="0046066D">
        <w:rPr>
          <w:rFonts w:ascii="Times New Roman" w:hAnsi="Times New Roman" w:cs="Times New Roman"/>
          <w:sz w:val="28"/>
          <w:szCs w:val="28"/>
        </w:rPr>
        <w:t>Задание 1)</w:t>
      </w:r>
    </w:p>
    <w:p w:rsidR="00512714" w:rsidRPr="0046066D" w:rsidRDefault="00512714" w:rsidP="004606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задание по группам (карточка вторая сторона «Я словарь иностранных слов…»)</w:t>
      </w:r>
      <w:r w:rsidR="0046066D">
        <w:rPr>
          <w:rFonts w:ascii="Times New Roman" w:hAnsi="Times New Roman" w:cs="Times New Roman"/>
          <w:sz w:val="28"/>
          <w:szCs w:val="28"/>
        </w:rPr>
        <w:t xml:space="preserve">  (См. ПРИЛОЖЕНИЕ  </w:t>
      </w:r>
      <w:r w:rsidR="0046066D" w:rsidRPr="0046066D">
        <w:rPr>
          <w:rFonts w:ascii="Times New Roman" w:hAnsi="Times New Roman" w:cs="Times New Roman"/>
          <w:sz w:val="28"/>
          <w:szCs w:val="28"/>
        </w:rPr>
        <w:t>№ 1.</w:t>
      </w:r>
      <w:proofErr w:type="gramEnd"/>
      <w:r w:rsidR="0046066D" w:rsidRPr="0046066D">
        <w:rPr>
          <w:rFonts w:ascii="Times New Roman" w:hAnsi="Times New Roman" w:cs="Times New Roman"/>
          <w:sz w:val="28"/>
          <w:szCs w:val="28"/>
        </w:rPr>
        <w:t xml:space="preserve"> Словарь иностранных слов </w:t>
      </w:r>
      <w:r w:rsidR="0046066D">
        <w:rPr>
          <w:rFonts w:ascii="Times New Roman" w:hAnsi="Times New Roman" w:cs="Times New Roman"/>
          <w:sz w:val="28"/>
          <w:szCs w:val="28"/>
        </w:rPr>
        <w:t>Задание 2)</w:t>
      </w:r>
    </w:p>
    <w:p w:rsidR="00512714" w:rsidRPr="0046066D" w:rsidRDefault="002A4A34" w:rsidP="0046066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066D">
        <w:rPr>
          <w:rFonts w:ascii="Times New Roman" w:hAnsi="Times New Roman" w:cs="Times New Roman"/>
          <w:sz w:val="28"/>
          <w:szCs w:val="28"/>
          <w:u w:val="single"/>
        </w:rPr>
        <w:t>Б)</w:t>
      </w:r>
      <w:r w:rsidR="00512714" w:rsidRPr="0046066D">
        <w:rPr>
          <w:rFonts w:ascii="Times New Roman" w:hAnsi="Times New Roman" w:cs="Times New Roman"/>
          <w:sz w:val="28"/>
          <w:szCs w:val="28"/>
          <w:u w:val="single"/>
        </w:rPr>
        <w:t xml:space="preserve"> (см. карточку</w:t>
      </w:r>
      <w:r w:rsidR="0046066D">
        <w:rPr>
          <w:rFonts w:ascii="Times New Roman" w:hAnsi="Times New Roman" w:cs="Times New Roman"/>
          <w:sz w:val="28"/>
          <w:szCs w:val="28"/>
          <w:u w:val="single"/>
        </w:rPr>
        <w:t xml:space="preserve"> ПРИЛОЖЕНИЕ № 2 </w:t>
      </w:r>
      <w:r w:rsidR="00512714" w:rsidRPr="004606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2714" w:rsidRPr="0046066D">
        <w:rPr>
          <w:rFonts w:ascii="Times New Roman" w:hAnsi="Times New Roman" w:cs="Times New Roman"/>
          <w:b/>
          <w:sz w:val="28"/>
          <w:szCs w:val="28"/>
          <w:u w:val="single"/>
        </w:rPr>
        <w:t>«Я фразеологический словарь …»</w:t>
      </w:r>
      <w:r w:rsidR="00512714" w:rsidRPr="0046066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12714" w:rsidRDefault="00512714" w:rsidP="005127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веты </w:t>
      </w:r>
      <w:r w:rsidR="00226554" w:rsidRPr="00226554">
        <w:rPr>
          <w:rFonts w:ascii="Times New Roman" w:hAnsi="Times New Roman" w:cs="Times New Roman"/>
          <w:b/>
          <w:sz w:val="28"/>
          <w:szCs w:val="28"/>
          <w:u w:val="single"/>
        </w:rPr>
        <w:t>к Заданию 1(приложение 2 Задание 1)</w:t>
      </w:r>
      <w:r w:rsidRPr="002265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6554">
        <w:rPr>
          <w:rFonts w:ascii="Times New Roman" w:hAnsi="Times New Roman" w:cs="Times New Roman"/>
          <w:sz w:val="28"/>
          <w:szCs w:val="28"/>
        </w:rPr>
        <w:t>мухи не обидит; готов сквозь землю провалиться; в подметки не годится; нелегкая принесла.</w:t>
      </w:r>
    </w:p>
    <w:p w:rsidR="00226554" w:rsidRDefault="00226554" w:rsidP="00512714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к Задан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(приложение 2 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26554">
        <w:rPr>
          <w:rFonts w:ascii="Times New Roman" w:hAnsi="Times New Roman" w:cs="Times New Roman"/>
          <w:b/>
          <w:sz w:val="28"/>
          <w:szCs w:val="28"/>
        </w:rPr>
        <w:t>:</w:t>
      </w:r>
    </w:p>
    <w:p w:rsidR="00226554" w:rsidRDefault="00226554" w:rsidP="005127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6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покладая рук; рукой подать; нести околесицу; повесить нос.</w:t>
      </w:r>
    </w:p>
    <w:p w:rsidR="00226554" w:rsidRDefault="00226554" w:rsidP="0051271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66D">
        <w:rPr>
          <w:rFonts w:ascii="Times New Roman" w:hAnsi="Times New Roman" w:cs="Times New Roman"/>
          <w:sz w:val="28"/>
          <w:szCs w:val="28"/>
        </w:rPr>
        <w:t xml:space="preserve">с гулькин нос; по пальцам пересчитать; </w:t>
      </w:r>
      <w:proofErr w:type="gramStart"/>
      <w:r w:rsidR="0046066D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="0046066D">
        <w:rPr>
          <w:rFonts w:ascii="Times New Roman" w:hAnsi="Times New Roman" w:cs="Times New Roman"/>
          <w:sz w:val="28"/>
          <w:szCs w:val="28"/>
        </w:rPr>
        <w:t xml:space="preserve"> и обчелся; сломя голову.</w:t>
      </w:r>
    </w:p>
    <w:p w:rsidR="0046066D" w:rsidRDefault="0046066D" w:rsidP="0046066D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к Заданию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t xml:space="preserve">(приложение 2 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2655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26554">
        <w:rPr>
          <w:rFonts w:ascii="Times New Roman" w:hAnsi="Times New Roman" w:cs="Times New Roman"/>
          <w:b/>
          <w:sz w:val="28"/>
          <w:szCs w:val="28"/>
        </w:rPr>
        <w:t>:</w:t>
      </w:r>
    </w:p>
    <w:p w:rsidR="0046066D" w:rsidRDefault="0046066D" w:rsidP="004606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– человек с головой; морочить голову; потерять голову; не сносить головы; с больной гол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ую.</w:t>
      </w:r>
    </w:p>
    <w:p w:rsidR="0046066D" w:rsidRDefault="0046066D" w:rsidP="004606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– уносить ноги; встать с левой ноги; одна нога здесь – другая там; ног под собой не чуять.</w:t>
      </w:r>
    </w:p>
    <w:p w:rsidR="0046066D" w:rsidRDefault="0046066D" w:rsidP="004606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– мозолить глаза; хлопать глазами; пускать пыль в глаза; глазом не моргнуть; хоть глаз выколи; как бельмо в глазу.</w:t>
      </w:r>
    </w:p>
    <w:p w:rsidR="0046066D" w:rsidRDefault="0046066D" w:rsidP="004606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– задирать нос; вешать нос; водить за нос; клевать носом; держать нос по ветру; не показывать носа.</w:t>
      </w:r>
    </w:p>
    <w:p w:rsidR="0046066D" w:rsidRDefault="0046066D" w:rsidP="004606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016C">
        <w:rPr>
          <w:rFonts w:ascii="Times New Roman" w:hAnsi="Times New Roman" w:cs="Times New Roman"/>
          <w:sz w:val="28"/>
          <w:szCs w:val="28"/>
          <w:u w:val="single"/>
        </w:rPr>
        <w:t xml:space="preserve">В) (см. карточку </w:t>
      </w:r>
      <w:r w:rsidR="00BA016C" w:rsidRPr="00BA016C">
        <w:rPr>
          <w:rFonts w:ascii="Times New Roman" w:hAnsi="Times New Roman" w:cs="Times New Roman"/>
          <w:sz w:val="28"/>
          <w:szCs w:val="28"/>
          <w:u w:val="single"/>
        </w:rPr>
        <w:t>ПРИЛОЖЕНИЕ № 3</w:t>
      </w:r>
      <w:r w:rsidR="00BA016C">
        <w:rPr>
          <w:rFonts w:ascii="Times New Roman" w:hAnsi="Times New Roman" w:cs="Times New Roman"/>
          <w:sz w:val="28"/>
          <w:szCs w:val="28"/>
        </w:rPr>
        <w:t xml:space="preserve"> </w:t>
      </w:r>
      <w:r w:rsidRPr="00BA016C">
        <w:rPr>
          <w:rFonts w:ascii="Times New Roman" w:hAnsi="Times New Roman" w:cs="Times New Roman"/>
          <w:b/>
          <w:sz w:val="28"/>
          <w:szCs w:val="28"/>
          <w:u w:val="single"/>
        </w:rPr>
        <w:t>«Я словарь Толковый…»</w:t>
      </w:r>
      <w:r w:rsidRPr="002A4A34">
        <w:rPr>
          <w:rFonts w:ascii="Times New Roman" w:hAnsi="Times New Roman" w:cs="Times New Roman"/>
          <w:sz w:val="28"/>
          <w:szCs w:val="28"/>
        </w:rPr>
        <w:t>)</w:t>
      </w:r>
    </w:p>
    <w:p w:rsidR="00BA016C" w:rsidRDefault="00BA016C" w:rsidP="004606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РИЛОЖЕНИЕ  </w:t>
      </w:r>
      <w:r w:rsidRPr="004606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0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ковый словарь</w:t>
      </w: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BA016C" w:rsidRDefault="00BA016C" w:rsidP="00BA01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РИЛОЖЕНИЕ  </w:t>
      </w:r>
      <w:r w:rsidRPr="004606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0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ковый словарь</w:t>
      </w: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BA016C" w:rsidRDefault="00BA016C" w:rsidP="00BA01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A016C">
        <w:rPr>
          <w:rFonts w:ascii="Times New Roman" w:hAnsi="Times New Roman" w:cs="Times New Roman"/>
          <w:sz w:val="28"/>
          <w:szCs w:val="28"/>
          <w:u w:val="single"/>
        </w:rPr>
        <w:t xml:space="preserve">) (см. карточку ПРИЛОЖЕНИЕ №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16C">
        <w:rPr>
          <w:rFonts w:ascii="Times New Roman" w:hAnsi="Times New Roman" w:cs="Times New Roman"/>
          <w:b/>
          <w:sz w:val="28"/>
          <w:szCs w:val="28"/>
          <w:u w:val="single"/>
        </w:rPr>
        <w:t xml:space="preserve">«Я словар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нонимов</w:t>
      </w:r>
      <w:r w:rsidRPr="00BA016C">
        <w:rPr>
          <w:rFonts w:ascii="Times New Roman" w:hAnsi="Times New Roman" w:cs="Times New Roman"/>
          <w:b/>
          <w:sz w:val="28"/>
          <w:szCs w:val="28"/>
          <w:u w:val="single"/>
        </w:rPr>
        <w:t>…»</w:t>
      </w:r>
      <w:r w:rsidRPr="002A4A34">
        <w:rPr>
          <w:rFonts w:ascii="Times New Roman" w:hAnsi="Times New Roman" w:cs="Times New Roman"/>
          <w:sz w:val="28"/>
          <w:szCs w:val="28"/>
        </w:rPr>
        <w:t>)</w:t>
      </w:r>
    </w:p>
    <w:p w:rsidR="00BA016C" w:rsidRDefault="00BA016C" w:rsidP="00BA01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РИЛОЖЕНИЕ  </w:t>
      </w:r>
      <w:r w:rsidRPr="004606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0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оварь синонимов</w:t>
      </w: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BA016C" w:rsidRDefault="00BA016C" w:rsidP="00BA016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РИЛОЖЕНИЕ  </w:t>
      </w:r>
      <w:r w:rsidRPr="0046066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0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ловарь синонимов</w:t>
      </w:r>
      <w:r w:rsidRPr="0046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BA016C" w:rsidRPr="00BA016C" w:rsidRDefault="00BA016C" w:rsidP="00762AC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 пользе словарей.</w:t>
      </w:r>
    </w:p>
    <w:p w:rsidR="00BA016C" w:rsidRDefault="00BA016C" w:rsidP="00BA016C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-словари по очереди:</w:t>
      </w:r>
    </w:p>
    <w:p w:rsidR="00BA016C" w:rsidRPr="00BA016C" w:rsidRDefault="00BA016C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BA016C">
        <w:rPr>
          <w:color w:val="333333"/>
          <w:sz w:val="28"/>
          <w:szCs w:val="28"/>
        </w:rPr>
        <w:t>Усердней с каждым днем гляжу в словарь.</w:t>
      </w:r>
      <w:r w:rsidRPr="00BA016C">
        <w:rPr>
          <w:color w:val="333333"/>
          <w:sz w:val="28"/>
          <w:szCs w:val="28"/>
        </w:rPr>
        <w:br/>
        <w:t>В его столбцах мерцают искры чувства.</w:t>
      </w:r>
      <w:r w:rsidRPr="00BA016C">
        <w:rPr>
          <w:color w:val="333333"/>
          <w:sz w:val="28"/>
          <w:szCs w:val="28"/>
        </w:rPr>
        <w:br/>
      </w:r>
      <w:proofErr w:type="gramStart"/>
      <w:r w:rsidRPr="00BA016C">
        <w:rPr>
          <w:color w:val="333333"/>
          <w:sz w:val="28"/>
          <w:szCs w:val="28"/>
        </w:rPr>
        <w:t>В подвалы слов не раз сойдет искусство,</w:t>
      </w:r>
      <w:r w:rsidRPr="00BA016C">
        <w:rPr>
          <w:color w:val="333333"/>
          <w:sz w:val="28"/>
          <w:szCs w:val="28"/>
        </w:rPr>
        <w:br/>
        <w:t>Держа в руке свой потайной фонарь.</w:t>
      </w:r>
      <w:r>
        <w:rPr>
          <w:color w:val="333333"/>
          <w:sz w:val="28"/>
          <w:szCs w:val="28"/>
        </w:rPr>
        <w:t xml:space="preserve"> </w:t>
      </w:r>
      <w:proofErr w:type="gramEnd"/>
      <w:r>
        <w:rPr>
          <w:color w:val="333333"/>
          <w:sz w:val="28"/>
          <w:szCs w:val="28"/>
        </w:rPr>
        <w:t xml:space="preserve">(Словарь </w:t>
      </w:r>
      <w:proofErr w:type="spellStart"/>
      <w:r>
        <w:rPr>
          <w:color w:val="333333"/>
          <w:sz w:val="28"/>
          <w:szCs w:val="28"/>
        </w:rPr>
        <w:t>иностр</w:t>
      </w:r>
      <w:proofErr w:type="spellEnd"/>
      <w:r>
        <w:rPr>
          <w:color w:val="333333"/>
          <w:sz w:val="28"/>
          <w:szCs w:val="28"/>
        </w:rPr>
        <w:t>. слов)</w:t>
      </w:r>
    </w:p>
    <w:p w:rsidR="00BA016C" w:rsidRPr="00BA016C" w:rsidRDefault="00BA016C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BA016C">
        <w:rPr>
          <w:color w:val="333333"/>
          <w:sz w:val="28"/>
          <w:szCs w:val="28"/>
        </w:rPr>
        <w:lastRenderedPageBreak/>
        <w:t>На всех словах — события печать.</w:t>
      </w:r>
      <w:r w:rsidRPr="00BA016C">
        <w:rPr>
          <w:color w:val="333333"/>
          <w:sz w:val="28"/>
          <w:szCs w:val="28"/>
        </w:rPr>
        <w:br/>
        <w:t>Они дались недаром человеку.</w:t>
      </w:r>
      <w:r w:rsidRPr="00BA016C">
        <w:rPr>
          <w:color w:val="333333"/>
          <w:sz w:val="28"/>
          <w:szCs w:val="28"/>
        </w:rPr>
        <w:br/>
        <w:t>Читаю: «Век. От века. Вековать.</w:t>
      </w:r>
      <w:r w:rsidRPr="00BA016C">
        <w:rPr>
          <w:color w:val="333333"/>
          <w:sz w:val="28"/>
          <w:szCs w:val="28"/>
        </w:rPr>
        <w:br/>
        <w:t xml:space="preserve">Век доживать. </w:t>
      </w:r>
      <w:proofErr w:type="gramStart"/>
      <w:r w:rsidRPr="00BA016C">
        <w:rPr>
          <w:color w:val="333333"/>
          <w:sz w:val="28"/>
          <w:szCs w:val="28"/>
        </w:rPr>
        <w:t>Бог сыну не дал веку.</w:t>
      </w:r>
      <w:r>
        <w:rPr>
          <w:color w:val="333333"/>
          <w:sz w:val="28"/>
          <w:szCs w:val="28"/>
        </w:rPr>
        <w:t xml:space="preserve"> </w:t>
      </w:r>
      <w:proofErr w:type="gramEnd"/>
      <w:r>
        <w:rPr>
          <w:color w:val="333333"/>
          <w:sz w:val="28"/>
          <w:szCs w:val="28"/>
        </w:rPr>
        <w:t>(</w:t>
      </w:r>
      <w:proofErr w:type="spellStart"/>
      <w:r>
        <w:rPr>
          <w:color w:val="333333"/>
          <w:sz w:val="28"/>
          <w:szCs w:val="28"/>
        </w:rPr>
        <w:t>Фразеологич</w:t>
      </w:r>
      <w:proofErr w:type="spellEnd"/>
      <w:r>
        <w:rPr>
          <w:color w:val="333333"/>
          <w:sz w:val="28"/>
          <w:szCs w:val="28"/>
        </w:rPr>
        <w:t>. словарь)</w:t>
      </w:r>
    </w:p>
    <w:p w:rsidR="00BA016C" w:rsidRDefault="00BA016C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BA016C">
        <w:rPr>
          <w:color w:val="333333"/>
          <w:sz w:val="28"/>
          <w:szCs w:val="28"/>
        </w:rPr>
        <w:t>Век заедать, век заживать чужой…»</w:t>
      </w:r>
      <w:r w:rsidRPr="00BA016C">
        <w:rPr>
          <w:color w:val="333333"/>
          <w:sz w:val="28"/>
          <w:szCs w:val="28"/>
        </w:rPr>
        <w:br/>
        <w:t>В словах звучит укор, и гнев, и совесть.</w:t>
      </w:r>
      <w:r w:rsidRPr="00BA016C">
        <w:rPr>
          <w:color w:val="333333"/>
          <w:sz w:val="28"/>
          <w:szCs w:val="28"/>
        </w:rPr>
        <w:br/>
      </w:r>
      <w:proofErr w:type="gramStart"/>
      <w:r w:rsidRPr="00BA016C">
        <w:rPr>
          <w:color w:val="333333"/>
          <w:sz w:val="28"/>
          <w:szCs w:val="28"/>
        </w:rPr>
        <w:t>Нет, не словарь лежит передо мной,</w:t>
      </w:r>
      <w:r w:rsidRPr="00BA016C">
        <w:rPr>
          <w:color w:val="333333"/>
          <w:sz w:val="28"/>
          <w:szCs w:val="28"/>
        </w:rPr>
        <w:br/>
        <w:t>А древняя рассыпанная повесть.</w:t>
      </w:r>
      <w:r>
        <w:rPr>
          <w:color w:val="333333"/>
          <w:sz w:val="28"/>
          <w:szCs w:val="28"/>
        </w:rPr>
        <w:t xml:space="preserve"> </w:t>
      </w:r>
      <w:proofErr w:type="gramEnd"/>
      <w:r>
        <w:rPr>
          <w:color w:val="333333"/>
          <w:sz w:val="28"/>
          <w:szCs w:val="28"/>
        </w:rPr>
        <w:t>(Толковый словарь)</w:t>
      </w:r>
    </w:p>
    <w:p w:rsidR="00A7656D" w:rsidRDefault="00A7656D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оварь синонимов:</w:t>
      </w:r>
    </w:p>
    <w:p w:rsidR="00BA016C" w:rsidRDefault="00A7656D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ловари  - средство познания мира. </w:t>
      </w:r>
    </w:p>
    <w:p w:rsidR="00A7656D" w:rsidRDefault="00A7656D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мение работать со словарями – показатель образованности человека.</w:t>
      </w:r>
    </w:p>
    <w:p w:rsidR="00A7656D" w:rsidRDefault="00A7656D" w:rsidP="00BA016C">
      <w:pPr>
        <w:pStyle w:val="a5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ловари – наши надежные помощники. </w:t>
      </w:r>
    </w:p>
    <w:p w:rsidR="00A7656D" w:rsidRDefault="00A7656D" w:rsidP="00A765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656D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Домашнее задание:</w:t>
      </w:r>
      <w:r w:rsidRPr="00A765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656D">
        <w:rPr>
          <w:rFonts w:ascii="Times New Roman" w:hAnsi="Times New Roman" w:cs="Times New Roman"/>
          <w:sz w:val="28"/>
          <w:szCs w:val="28"/>
        </w:rPr>
        <w:t>мини-сочинение «Когда мне помогают словари».</w:t>
      </w:r>
    </w:p>
    <w:p w:rsidR="00A7656D" w:rsidRPr="00A7656D" w:rsidRDefault="00A7656D" w:rsidP="00A765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714" w:rsidRDefault="00ED5C8B" w:rsidP="00ED5C8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</w:t>
      </w:r>
      <w:r w:rsidR="0051271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E3E05" w:rsidRPr="00F85737" w:rsidRDefault="0040760E" w:rsidP="004076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37">
        <w:rPr>
          <w:rFonts w:ascii="Times New Roman" w:hAnsi="Times New Roman" w:cs="Times New Roman"/>
          <w:b/>
          <w:sz w:val="28"/>
          <w:szCs w:val="28"/>
        </w:rPr>
        <w:t>Работа словарей с классом</w:t>
      </w:r>
    </w:p>
    <w:p w:rsidR="00CE3E05" w:rsidRPr="00512714" w:rsidRDefault="00512714" w:rsidP="005127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7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1. </w:t>
      </w:r>
      <w:r w:rsidR="0040760E" w:rsidRPr="00512714">
        <w:rPr>
          <w:rFonts w:ascii="Times New Roman" w:hAnsi="Times New Roman" w:cs="Times New Roman"/>
          <w:b/>
          <w:sz w:val="28"/>
          <w:szCs w:val="28"/>
          <w:u w:val="single"/>
        </w:rPr>
        <w:t>Словарь инос</w:t>
      </w:r>
      <w:r w:rsidR="00F279D6" w:rsidRPr="00512714">
        <w:rPr>
          <w:rFonts w:ascii="Times New Roman" w:hAnsi="Times New Roman" w:cs="Times New Roman"/>
          <w:b/>
          <w:sz w:val="28"/>
          <w:szCs w:val="28"/>
          <w:u w:val="single"/>
        </w:rPr>
        <w:t>транных слов</w:t>
      </w:r>
    </w:p>
    <w:p w:rsidR="00F279D6" w:rsidRPr="00F85737" w:rsidRDefault="00F279D6" w:rsidP="00512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«Мама предложила мне биточки, фрикадельки,  винегрет, чай, какао. Но я</w:t>
      </w:r>
    </w:p>
    <w:p w:rsidR="00F279D6" w:rsidRPr="00F85737" w:rsidRDefault="00F279D6" w:rsidP="00512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Съел бутерброд, торт и выпил чашку кофе с сахаром»</w:t>
      </w:r>
      <w:r w:rsidR="00490A6B" w:rsidRPr="00F85737">
        <w:rPr>
          <w:rFonts w:ascii="Times New Roman" w:hAnsi="Times New Roman" w:cs="Times New Roman"/>
          <w:sz w:val="28"/>
          <w:szCs w:val="28"/>
        </w:rPr>
        <w:t>.</w:t>
      </w:r>
    </w:p>
    <w:p w:rsidR="00490A6B" w:rsidRPr="00F85737" w:rsidRDefault="00490A6B" w:rsidP="00512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737">
        <w:rPr>
          <w:rFonts w:ascii="Times New Roman" w:hAnsi="Times New Roman" w:cs="Times New Roman"/>
          <w:sz w:val="28"/>
          <w:szCs w:val="28"/>
        </w:rPr>
        <w:t>(Словарь рассказал о начале рабочего дня.</w:t>
      </w:r>
      <w:proofErr w:type="gramEnd"/>
      <w:r w:rsidR="00512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Класс определяет, какой перед ними словарь.)</w:t>
      </w:r>
      <w:proofErr w:type="gramEnd"/>
    </w:p>
    <w:p w:rsidR="00490A6B" w:rsidRPr="00F85737" w:rsidRDefault="00512714" w:rsidP="00512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90A6B" w:rsidRPr="00F85737">
        <w:rPr>
          <w:rFonts w:ascii="Times New Roman" w:hAnsi="Times New Roman" w:cs="Times New Roman"/>
          <w:sz w:val="28"/>
          <w:szCs w:val="28"/>
        </w:rPr>
        <w:t>Я – словарь иностранных слов. Я имею 20000слов. При чтении журналов, газет, книг Вы часто сталкиваетесь со словами, вошедшими в русский язык из других языков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A6B" w:rsidRPr="00F85737">
        <w:rPr>
          <w:rFonts w:ascii="Times New Roman" w:hAnsi="Times New Roman" w:cs="Times New Roman"/>
          <w:sz w:val="28"/>
          <w:szCs w:val="28"/>
        </w:rPr>
        <w:t>В словаре можно получить справку о значении незнакомого иностранного слова, а также сведения о его происхождении.</w:t>
      </w:r>
    </w:p>
    <w:p w:rsidR="00F57FF4" w:rsidRPr="00226554" w:rsidRDefault="00F57FF4" w:rsidP="00F57F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 xml:space="preserve">Задание №1                                        </w:t>
      </w:r>
    </w:p>
    <w:p w:rsidR="00490A6B" w:rsidRPr="00F85737" w:rsidRDefault="00490A6B" w:rsidP="00512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       Леди и джентльмены</w:t>
      </w:r>
      <w:r w:rsidR="00F57FF4" w:rsidRPr="00F85737">
        <w:rPr>
          <w:rFonts w:ascii="Times New Roman" w:hAnsi="Times New Roman" w:cs="Times New Roman"/>
          <w:sz w:val="28"/>
          <w:szCs w:val="28"/>
        </w:rPr>
        <w:t>! Сейчас перед Вами появится некий господин. Он одет несколько странно, но Вы не удивляйтесь. Ваша задача – не только перечислить иноязычные слова, называющие его одежду, из какого языка они пришли в русский язык.</w:t>
      </w:r>
    </w:p>
    <w:p w:rsidR="00490A6B" w:rsidRPr="00226554" w:rsidRDefault="007E5B8D" w:rsidP="00512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7E5B8D" w:rsidRPr="00F85737" w:rsidRDefault="007E5B8D" w:rsidP="00512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lastRenderedPageBreak/>
        <w:t>А теперь поработайте со словарём иностранных слов и приведите примеры слов, которые заимствованы из английского, немецкого, французского, греческого языков. Дайте л</w:t>
      </w:r>
      <w:r w:rsidR="001F04D5" w:rsidRPr="00F85737">
        <w:rPr>
          <w:rFonts w:ascii="Times New Roman" w:hAnsi="Times New Roman" w:cs="Times New Roman"/>
          <w:sz w:val="28"/>
          <w:szCs w:val="28"/>
        </w:rPr>
        <w:t>ексическое толкование этих слов.</w:t>
      </w:r>
    </w:p>
    <w:p w:rsidR="001F04D5" w:rsidRPr="00F85737" w:rsidRDefault="001F04D5" w:rsidP="007E5B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5A" w:rsidRPr="00512714" w:rsidRDefault="00512714" w:rsidP="002265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7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2. </w:t>
      </w:r>
      <w:r w:rsidR="0075305A" w:rsidRPr="00512714">
        <w:rPr>
          <w:rFonts w:ascii="Times New Roman" w:hAnsi="Times New Roman" w:cs="Times New Roman"/>
          <w:b/>
          <w:sz w:val="28"/>
          <w:szCs w:val="28"/>
          <w:u w:val="single"/>
        </w:rPr>
        <w:t>Фразеологический словарь</w:t>
      </w:r>
    </w:p>
    <w:p w:rsidR="00CE3E05" w:rsidRPr="00F85737" w:rsidRDefault="0075305A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«Встал ни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 xml:space="preserve"> ни заря, с первыми петухами. Утренняя гимнастика вогнала меня в пот, и я на всех парусах помчался к речке. От холодной воды у меня побежали мурашки, но я с горем пополам умылся и отправился на кухню. Ароматные запахи вызвали волчий аппетит, и у меня потекли слюнки».</w:t>
      </w:r>
    </w:p>
    <w:p w:rsidR="00CE3E05" w:rsidRPr="00F85737" w:rsidRDefault="0075305A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737">
        <w:rPr>
          <w:rFonts w:ascii="Times New Roman" w:hAnsi="Times New Roman" w:cs="Times New Roman"/>
          <w:sz w:val="28"/>
          <w:szCs w:val="28"/>
        </w:rPr>
        <w:t>(Словарь рассказал о начале рабочего дня.</w:t>
      </w:r>
      <w:proofErr w:type="gramEnd"/>
      <w:r w:rsidR="00226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Класс определяет, какой перед ними словарь.)</w:t>
      </w:r>
      <w:proofErr w:type="gramEnd"/>
    </w:p>
    <w:p w:rsidR="00CE3E05" w:rsidRPr="00F85737" w:rsidRDefault="0075305A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- Я – фразеологический словарь</w:t>
      </w:r>
      <w:r w:rsidR="00233795" w:rsidRPr="00F85737">
        <w:rPr>
          <w:rFonts w:ascii="Times New Roman" w:hAnsi="Times New Roman" w:cs="Times New Roman"/>
          <w:sz w:val="28"/>
          <w:szCs w:val="28"/>
        </w:rPr>
        <w:t xml:space="preserve">. Это особый  тип толкового словаря, в котором даётся 4000 фразеологизмов русского языка, т.е. выражений типа: бить баклуши, пожинать лавры, между двух огней и т.д. В словаре даны толкования </w:t>
      </w:r>
      <w:r w:rsidR="00027DAA" w:rsidRPr="00F85737">
        <w:rPr>
          <w:rFonts w:ascii="Times New Roman" w:hAnsi="Times New Roman" w:cs="Times New Roman"/>
          <w:sz w:val="28"/>
          <w:szCs w:val="28"/>
        </w:rPr>
        <w:t>значений фразеологизмов, приведены различные формы их употребления, их синонимы, антонимы, происхождение фразеологизмов. Я интересен для людей любых профессий. А сейчас попрошу выполнить мои задания.</w:t>
      </w:r>
    </w:p>
    <w:p w:rsidR="00027DAA" w:rsidRPr="00226554" w:rsidRDefault="00027DAA" w:rsidP="00226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027DAA" w:rsidRPr="00F85737" w:rsidRDefault="00027DAA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Используя фразеологизмы, ответьте на вопрос, как говорят о …</w:t>
      </w:r>
    </w:p>
    <w:p w:rsidR="00027DAA" w:rsidRPr="00F85737" w:rsidRDefault="00027DAA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2C" w:rsidRPr="00F85737" w:rsidRDefault="00B81D2C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кротком, безобидном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>?</w:t>
      </w:r>
    </w:p>
    <w:p w:rsidR="00B81D2C" w:rsidRPr="00F85737" w:rsidRDefault="00B81D2C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чувстве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 xml:space="preserve"> большой неловкости, стыда?</w:t>
      </w:r>
    </w:p>
    <w:p w:rsidR="00B81D2C" w:rsidRPr="00F85737" w:rsidRDefault="00B81D2C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человеке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>, который пришёл не вовремя, некстати?</w:t>
      </w:r>
    </w:p>
    <w:p w:rsidR="00B81D2C" w:rsidRPr="00F85737" w:rsidRDefault="00B81D2C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о том, кт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>что) неизменно хуже, несравненно ниже другого в каком- то отношении?</w:t>
      </w:r>
    </w:p>
    <w:p w:rsidR="00D86D8D" w:rsidRPr="00226554" w:rsidRDefault="00D86D8D" w:rsidP="00226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D86D8D" w:rsidRPr="00F85737" w:rsidRDefault="00D86D8D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Подберите синонимические  фразеологизмы  к словосочетаниям, к фразеологизмам: </w:t>
      </w:r>
    </w:p>
    <w:p w:rsidR="00D86D8D" w:rsidRPr="00F85737" w:rsidRDefault="00D86D8D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- усердно трудиться, совсем близко</w:t>
      </w:r>
      <w:r w:rsidR="00C94D92" w:rsidRPr="00F85737">
        <w:rPr>
          <w:rFonts w:ascii="Times New Roman" w:hAnsi="Times New Roman" w:cs="Times New Roman"/>
          <w:sz w:val="28"/>
          <w:szCs w:val="28"/>
        </w:rPr>
        <w:t>, говорить вздор, очень плохо.</w:t>
      </w:r>
    </w:p>
    <w:p w:rsidR="00C94D92" w:rsidRPr="00F85737" w:rsidRDefault="00C94D92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- кот наплакал,  по пальцам пересчитать, во всю прыть.</w:t>
      </w:r>
    </w:p>
    <w:p w:rsidR="00C94D92" w:rsidRPr="00226554" w:rsidRDefault="00C94D92" w:rsidP="002265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FD2F78" w:rsidRPr="00F85737" w:rsidRDefault="00FD2F78" w:rsidP="002265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Назовите фразеологизмы, имеющие в своём составе наименования частей человеческого тела: </w:t>
      </w:r>
      <w:r w:rsidRPr="00F85737">
        <w:rPr>
          <w:rFonts w:ascii="Times New Roman" w:hAnsi="Times New Roman" w:cs="Times New Roman"/>
          <w:b/>
          <w:sz w:val="28"/>
          <w:szCs w:val="28"/>
        </w:rPr>
        <w:t>голова, ноги, глаза, нос.</w:t>
      </w:r>
    </w:p>
    <w:p w:rsidR="00027DAA" w:rsidRPr="00F85737" w:rsidRDefault="00FD2F78" w:rsidP="00226554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737">
        <w:rPr>
          <w:rFonts w:ascii="Times New Roman" w:hAnsi="Times New Roman" w:cs="Times New Roman"/>
          <w:b/>
          <w:sz w:val="28"/>
          <w:szCs w:val="28"/>
        </w:rPr>
        <w:t xml:space="preserve"> Пользуйтесь фразеологическим словарём, он сделает Вашу речь яркой и самобытной!</w:t>
      </w:r>
    </w:p>
    <w:p w:rsidR="00FD2F78" w:rsidRPr="00F85737" w:rsidRDefault="00226554" w:rsidP="002265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 3. </w:t>
      </w:r>
      <w:r w:rsidR="00FD2F78" w:rsidRPr="00F85737">
        <w:rPr>
          <w:rFonts w:ascii="Times New Roman" w:hAnsi="Times New Roman" w:cs="Times New Roman"/>
          <w:b/>
          <w:sz w:val="28"/>
          <w:szCs w:val="28"/>
        </w:rPr>
        <w:t>Толковый словарь</w:t>
      </w:r>
    </w:p>
    <w:p w:rsidR="00E03537" w:rsidRPr="00F85737" w:rsidRDefault="001B7306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b/>
          <w:sz w:val="28"/>
          <w:szCs w:val="28"/>
        </w:rPr>
        <w:t>«</w:t>
      </w:r>
      <w:r w:rsidRPr="00F85737">
        <w:rPr>
          <w:rFonts w:ascii="Times New Roman" w:hAnsi="Times New Roman" w:cs="Times New Roman"/>
          <w:sz w:val="28"/>
          <w:szCs w:val="28"/>
        </w:rPr>
        <w:t xml:space="preserve"> В 6 часов началась моя любимая спортивная передача. Вслушиваюсь в комментарий Сергея Ческидова. В его речи то и дело мелькают слова: слалом, биатлон, </w:t>
      </w:r>
      <w:r w:rsidR="00E03537" w:rsidRPr="00F85737">
        <w:rPr>
          <w:rFonts w:ascii="Times New Roman" w:hAnsi="Times New Roman" w:cs="Times New Roman"/>
          <w:sz w:val="28"/>
          <w:szCs w:val="28"/>
        </w:rPr>
        <w:t xml:space="preserve">фристайл. А что они значат? Пришлось призвать на помощь всю свою эрудицию, чтобы растолковать: слалом – это скоростной спуск с горы по извилистому пути, обозначенному контрольными воротами; биатлон – зимнее спортивное двоеборье – лыжная гонка с остановками для стрельбы; фристайл </w:t>
      </w:r>
      <w:proofErr w:type="gramStart"/>
      <w:r w:rsidR="00562812" w:rsidRPr="00F8573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62812" w:rsidRPr="00F85737">
        <w:rPr>
          <w:rFonts w:ascii="Times New Roman" w:hAnsi="Times New Roman" w:cs="Times New Roman"/>
          <w:sz w:val="28"/>
          <w:szCs w:val="28"/>
        </w:rPr>
        <w:t>рыжки на лыжах с выполнением акробатических фигур».</w:t>
      </w:r>
    </w:p>
    <w:p w:rsidR="00562812" w:rsidRPr="00F85737" w:rsidRDefault="00562812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- Я – словарь толковый. Впервые определение толковому словарю дал Владимир Иванович Даль. Вы скажете: зачем объяснять значение многих</w:t>
      </w:r>
      <w:r w:rsidR="00E1043E" w:rsidRPr="00F85737">
        <w:rPr>
          <w:rFonts w:ascii="Times New Roman" w:hAnsi="Times New Roman" w:cs="Times New Roman"/>
          <w:sz w:val="28"/>
          <w:szCs w:val="28"/>
        </w:rPr>
        <w:t xml:space="preserve"> слов, они ведь и так понятны. Но не торопитесь. Возьмём, например, слово «стол». Каково его значение? Правильно, род  мебели. Но есть и другие значения. Загляните в словарь, и тогда Вы без труда выполните моё задание.</w:t>
      </w:r>
    </w:p>
    <w:p w:rsidR="00E1043E" w:rsidRPr="00226554" w:rsidRDefault="00E1043E" w:rsidP="00E104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E1043E" w:rsidRPr="00F85737" w:rsidRDefault="00C3568A" w:rsidP="00E104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Объяснить значение слова «</w:t>
      </w:r>
      <w:r w:rsidRPr="00F85737">
        <w:rPr>
          <w:rFonts w:ascii="Times New Roman" w:hAnsi="Times New Roman" w:cs="Times New Roman"/>
          <w:b/>
          <w:sz w:val="28"/>
          <w:szCs w:val="28"/>
        </w:rPr>
        <w:t>стол</w:t>
      </w:r>
      <w:r w:rsidRPr="00F85737">
        <w:rPr>
          <w:rFonts w:ascii="Times New Roman" w:hAnsi="Times New Roman" w:cs="Times New Roman"/>
          <w:sz w:val="28"/>
          <w:szCs w:val="28"/>
        </w:rPr>
        <w:t>» в каждом предложении:</w:t>
      </w:r>
    </w:p>
    <w:p w:rsidR="00C3568A" w:rsidRPr="00F85737" w:rsidRDefault="00C3568A" w:rsidP="00C356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Почти все девушки жили на одной квартире и имели общий стол.</w:t>
      </w:r>
    </w:p>
    <w:p w:rsidR="00C3568A" w:rsidRPr="00F85737" w:rsidRDefault="00C3568A" w:rsidP="00C356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Стол накроешь, посуду помоешь, сядешь, посидишь.</w:t>
      </w:r>
    </w:p>
    <w:p w:rsidR="00C3568A" w:rsidRPr="00F85737" w:rsidRDefault="00C3568A" w:rsidP="00C356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Анна Ивановна работает в адресном столе. </w:t>
      </w:r>
    </w:p>
    <w:p w:rsidR="00C3568A" w:rsidRPr="00F85737" w:rsidRDefault="00C3568A" w:rsidP="00C356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В санатории нам определили  пятый стол.</w:t>
      </w:r>
    </w:p>
    <w:p w:rsidR="00C3568A" w:rsidRPr="00226554" w:rsidRDefault="00C3568A" w:rsidP="00C35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C3568A" w:rsidRPr="00F85737" w:rsidRDefault="00E60F9B" w:rsidP="00E60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А теперь определите, какие значения имеет слово «голова»:</w:t>
      </w:r>
    </w:p>
    <w:p w:rsidR="00E60F9B" w:rsidRPr="00F85737" w:rsidRDefault="00E60F9B" w:rsidP="00E60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- </w:t>
      </w:r>
      <w:r w:rsidR="005C4DC8" w:rsidRPr="00F85737">
        <w:rPr>
          <w:rFonts w:ascii="Times New Roman" w:hAnsi="Times New Roman" w:cs="Times New Roman"/>
          <w:sz w:val="28"/>
          <w:szCs w:val="28"/>
        </w:rPr>
        <w:t>Хозяйство</w:t>
      </w:r>
      <w:r w:rsidRPr="00F85737">
        <w:rPr>
          <w:rFonts w:ascii="Times New Roman" w:hAnsi="Times New Roman" w:cs="Times New Roman"/>
          <w:sz w:val="28"/>
          <w:szCs w:val="28"/>
        </w:rPr>
        <w:t xml:space="preserve"> продал</w:t>
      </w:r>
      <w:r w:rsidR="005C4DC8" w:rsidRPr="00F85737">
        <w:rPr>
          <w:rFonts w:ascii="Times New Roman" w:hAnsi="Times New Roman" w:cs="Times New Roman"/>
          <w:sz w:val="28"/>
          <w:szCs w:val="28"/>
        </w:rPr>
        <w:t>о</w:t>
      </w:r>
      <w:r w:rsidRPr="00F85737">
        <w:rPr>
          <w:rFonts w:ascii="Times New Roman" w:hAnsi="Times New Roman" w:cs="Times New Roman"/>
          <w:sz w:val="28"/>
          <w:szCs w:val="28"/>
        </w:rPr>
        <w:t xml:space="preserve"> государству сто голов скота.</w:t>
      </w:r>
    </w:p>
    <w:p w:rsidR="00E60F9B" w:rsidRPr="00F85737" w:rsidRDefault="00E60F9B" w:rsidP="00E60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</w:t>
      </w:r>
      <w:r w:rsidR="00D632BF" w:rsidRPr="00F85737">
        <w:rPr>
          <w:rFonts w:ascii="Times New Roman" w:hAnsi="Times New Roman" w:cs="Times New Roman"/>
          <w:sz w:val="28"/>
          <w:szCs w:val="28"/>
        </w:rPr>
        <w:t xml:space="preserve"> Вдали  показалась голова пехотной колонны.</w:t>
      </w:r>
    </w:p>
    <w:p w:rsidR="00D632BF" w:rsidRPr="00F85737" w:rsidRDefault="00D632BF" w:rsidP="00E60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Он в неравном бою сложил свою голову.</w:t>
      </w:r>
    </w:p>
    <w:p w:rsidR="00D632BF" w:rsidRPr="00F85737" w:rsidRDefault="00D632BF" w:rsidP="00E60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- От бессонницы у него разболелась голова.</w:t>
      </w:r>
    </w:p>
    <w:p w:rsidR="005C4DC8" w:rsidRPr="00F85737" w:rsidRDefault="005C4DC8" w:rsidP="00E60F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737">
        <w:rPr>
          <w:rFonts w:ascii="Times New Roman" w:hAnsi="Times New Roman" w:cs="Times New Roman"/>
          <w:b/>
          <w:sz w:val="28"/>
          <w:szCs w:val="28"/>
        </w:rPr>
        <w:t>Сообщение  учащегося</w:t>
      </w:r>
    </w:p>
    <w:p w:rsidR="005C4DC8" w:rsidRPr="00F85737" w:rsidRDefault="005C4DC8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Самым попу</w:t>
      </w:r>
      <w:r w:rsidR="00477EB4" w:rsidRPr="00F85737">
        <w:rPr>
          <w:rFonts w:ascii="Times New Roman" w:hAnsi="Times New Roman" w:cs="Times New Roman"/>
          <w:sz w:val="28"/>
          <w:szCs w:val="28"/>
        </w:rPr>
        <w:t xml:space="preserve">лярным и одним из наиболее авторитетныхтолковых словарей современного литературногоязыка </w:t>
      </w:r>
      <w:r w:rsidR="005B5F74" w:rsidRPr="00F85737">
        <w:rPr>
          <w:rFonts w:ascii="Times New Roman" w:hAnsi="Times New Roman" w:cs="Times New Roman"/>
          <w:sz w:val="28"/>
          <w:szCs w:val="28"/>
        </w:rPr>
        <w:t>считается однотомный  «Словарь русского языка» Сергея Ивановича Ожегова. Он давно уже стал настольным пособием для всех, кому дорог и нужен русский язык. К нему постоянно обращаются писатели и журналисты, редакторы и корректоры,  дикторы и актёры, учителя и школьники.</w:t>
      </w:r>
    </w:p>
    <w:p w:rsidR="005B5F74" w:rsidRPr="00F85737" w:rsidRDefault="005B5F74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             Мы гордимся тем, что С.И. Ожегов – наш земляк, родился в фабричном посёлке Каменное 23 сентября 1900 года. Его отец, Иван Иванович Ожегов</w:t>
      </w:r>
      <w:proofErr w:type="gramStart"/>
      <w:r w:rsidR="004F4F26" w:rsidRPr="00F85737">
        <w:rPr>
          <w:rFonts w:ascii="Times New Roman" w:hAnsi="Times New Roman" w:cs="Times New Roman"/>
          <w:sz w:val="28"/>
          <w:szCs w:val="28"/>
        </w:rPr>
        <w:t>,</w:t>
      </w:r>
      <w:r w:rsidR="007C18B2" w:rsidRPr="00F857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C18B2" w:rsidRPr="00F85737">
        <w:rPr>
          <w:rFonts w:ascii="Times New Roman" w:hAnsi="Times New Roman" w:cs="Times New Roman"/>
          <w:sz w:val="28"/>
          <w:szCs w:val="28"/>
        </w:rPr>
        <w:t xml:space="preserve"> начале20 века работал инженером  на </w:t>
      </w:r>
      <w:r w:rsidRPr="00F85737">
        <w:rPr>
          <w:rFonts w:ascii="Times New Roman" w:hAnsi="Times New Roman" w:cs="Times New Roman"/>
          <w:sz w:val="28"/>
          <w:szCs w:val="28"/>
        </w:rPr>
        <w:t>писчебумажн</w:t>
      </w:r>
      <w:r w:rsidR="007C18B2" w:rsidRPr="00F85737">
        <w:rPr>
          <w:rFonts w:ascii="Times New Roman" w:hAnsi="Times New Roman" w:cs="Times New Roman"/>
          <w:sz w:val="28"/>
          <w:szCs w:val="28"/>
        </w:rPr>
        <w:t xml:space="preserve">ой </w:t>
      </w:r>
      <w:r w:rsidRPr="00F85737">
        <w:rPr>
          <w:rFonts w:ascii="Times New Roman" w:hAnsi="Times New Roman" w:cs="Times New Roman"/>
          <w:sz w:val="28"/>
          <w:szCs w:val="28"/>
        </w:rPr>
        <w:t>фабрик</w:t>
      </w:r>
      <w:r w:rsidR="007C18B2" w:rsidRPr="00F85737">
        <w:rPr>
          <w:rFonts w:ascii="Times New Roman" w:hAnsi="Times New Roman" w:cs="Times New Roman"/>
          <w:sz w:val="28"/>
          <w:szCs w:val="28"/>
        </w:rPr>
        <w:t>е Кувшиновых. До революции в одном из цехов фабрики была установлена бумагоделательная машина</w:t>
      </w:r>
      <w:r w:rsidR="004F4F26" w:rsidRPr="00F85737">
        <w:rPr>
          <w:rFonts w:ascii="Times New Roman" w:hAnsi="Times New Roman" w:cs="Times New Roman"/>
          <w:sz w:val="28"/>
          <w:szCs w:val="28"/>
        </w:rPr>
        <w:t>,</w:t>
      </w:r>
      <w:r w:rsidR="007C18B2" w:rsidRPr="00F85737">
        <w:rPr>
          <w:rFonts w:ascii="Times New Roman" w:hAnsi="Times New Roman" w:cs="Times New Roman"/>
          <w:sz w:val="28"/>
          <w:szCs w:val="28"/>
        </w:rPr>
        <w:t xml:space="preserve"> которую смонтировал отец будущего учёного. Известно, что первое издание словаря Ожегова (1949 год) </w:t>
      </w:r>
      <w:r w:rsidR="007C18B2" w:rsidRPr="00F85737">
        <w:rPr>
          <w:rFonts w:ascii="Times New Roman" w:hAnsi="Times New Roman" w:cs="Times New Roman"/>
          <w:sz w:val="28"/>
          <w:szCs w:val="28"/>
        </w:rPr>
        <w:lastRenderedPageBreak/>
        <w:t xml:space="preserve">напечатали на </w:t>
      </w:r>
      <w:proofErr w:type="spellStart"/>
      <w:r w:rsidR="007C18B2" w:rsidRPr="00F85737"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 w:rsidR="007C18B2" w:rsidRPr="00F85737">
        <w:rPr>
          <w:rFonts w:ascii="Times New Roman" w:hAnsi="Times New Roman" w:cs="Times New Roman"/>
          <w:sz w:val="28"/>
          <w:szCs w:val="28"/>
        </w:rPr>
        <w:t xml:space="preserve"> бумаге, </w:t>
      </w:r>
      <w:r w:rsidR="00B05E9D" w:rsidRPr="00F85737">
        <w:rPr>
          <w:rFonts w:ascii="Times New Roman" w:hAnsi="Times New Roman" w:cs="Times New Roman"/>
          <w:sz w:val="28"/>
          <w:szCs w:val="28"/>
        </w:rPr>
        <w:t xml:space="preserve">которая была  изготовлена на ещё сохранившейся в ту пору отцовской машине. </w:t>
      </w:r>
    </w:p>
    <w:p w:rsidR="00B05E9D" w:rsidRPr="00F85737" w:rsidRDefault="004F4F26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            Словарь Ожегова, включающий в себя около 57 тысяч слов, неоднократно изд</w:t>
      </w:r>
      <w:r w:rsidR="00226554">
        <w:rPr>
          <w:rFonts w:ascii="Times New Roman" w:hAnsi="Times New Roman" w:cs="Times New Roman"/>
          <w:sz w:val="28"/>
          <w:szCs w:val="28"/>
        </w:rPr>
        <w:t>авался не только в нашей стране</w:t>
      </w:r>
      <w:r w:rsidRPr="00F85737">
        <w:rPr>
          <w:rFonts w:ascii="Times New Roman" w:hAnsi="Times New Roman" w:cs="Times New Roman"/>
          <w:sz w:val="28"/>
          <w:szCs w:val="28"/>
        </w:rPr>
        <w:t>, но и за рубежом, общий его тираж – несколько миллионов экземпляров.</w:t>
      </w:r>
    </w:p>
    <w:p w:rsidR="00D632BF" w:rsidRPr="00F85737" w:rsidRDefault="00D632BF" w:rsidP="002265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b/>
          <w:sz w:val="28"/>
          <w:szCs w:val="28"/>
        </w:rPr>
        <w:t>Словарь синонимов</w:t>
      </w:r>
    </w:p>
    <w:p w:rsidR="00D632BF" w:rsidRPr="00F85737" w:rsidRDefault="00D632BF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«Да, ничего не скажешь, замысловатые слова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>у всё, пора за работу: думать, ломать голову, размышлять, соображать, работать головой, шевелить мозгами…</w:t>
      </w:r>
      <w:r w:rsidR="00C61C9E" w:rsidRPr="00F85737">
        <w:rPr>
          <w:rFonts w:ascii="Times New Roman" w:hAnsi="Times New Roman" w:cs="Times New Roman"/>
          <w:sz w:val="28"/>
          <w:szCs w:val="28"/>
        </w:rPr>
        <w:t>»  (Класс определяет, какой перед ними словарь).</w:t>
      </w:r>
    </w:p>
    <w:p w:rsidR="00C61C9E" w:rsidRPr="00F85737" w:rsidRDefault="00C61C9E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    - Я – словарь синонимов. Известно, что синонимы обогащают нашу речь, дают возможность выразить любой оттенок мысли и избежать повторения одного и того же слова.  Умелый подбор синонимов придаёт языку красочность, выразительность. Словарь же ребят часто беден, особенно режет слух повторение слова «сказал». А между тем русский язык </w:t>
      </w:r>
      <w:r w:rsidR="00217D38" w:rsidRPr="00F85737">
        <w:rPr>
          <w:rFonts w:ascii="Times New Roman" w:hAnsi="Times New Roman" w:cs="Times New Roman"/>
          <w:sz w:val="28"/>
          <w:szCs w:val="28"/>
        </w:rPr>
        <w:t xml:space="preserve">чрезвычайно богат глаголами речи. Около 150 различных глаголов, обозначающих речь, употребил Леонид Леонов в романе «Русский лес». </w:t>
      </w:r>
      <w:proofErr w:type="gramStart"/>
      <w:r w:rsidR="00217D38" w:rsidRPr="00F85737">
        <w:rPr>
          <w:rFonts w:ascii="Times New Roman" w:hAnsi="Times New Roman" w:cs="Times New Roman"/>
          <w:sz w:val="28"/>
          <w:szCs w:val="28"/>
        </w:rPr>
        <w:t>Например, говорить, сказать, сообщить, изложить, промолвить, подтвердить, спросить, повторить, обсудить и т.д.</w:t>
      </w:r>
      <w:proofErr w:type="gramEnd"/>
    </w:p>
    <w:p w:rsidR="00165420" w:rsidRPr="00F85737" w:rsidRDefault="00165420" w:rsidP="00226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      Теперь прошу выполнить мои задания.</w:t>
      </w:r>
    </w:p>
    <w:p w:rsidR="00217D38" w:rsidRPr="00226554" w:rsidRDefault="00165420" w:rsidP="0016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165420" w:rsidRPr="00F85737" w:rsidRDefault="00165420" w:rsidP="00165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         К слову «победить» в  моём словаре дано 14 синонимов. </w:t>
      </w:r>
      <w:r w:rsidR="00EB416A" w:rsidRPr="00F85737">
        <w:rPr>
          <w:rFonts w:ascii="Times New Roman" w:hAnsi="Times New Roman" w:cs="Times New Roman"/>
          <w:sz w:val="28"/>
          <w:szCs w:val="28"/>
        </w:rPr>
        <w:t>А сколько назовёте Вы?</w:t>
      </w:r>
    </w:p>
    <w:p w:rsidR="00EB416A" w:rsidRPr="00226554" w:rsidRDefault="00EB416A" w:rsidP="00EB41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54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EB416A" w:rsidRPr="00F85737" w:rsidRDefault="00EB416A" w:rsidP="00EB41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Подберите синонимы для характеристики прилежного ученика и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лодыря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>.</w:t>
      </w:r>
    </w:p>
    <w:p w:rsidR="00CE3E05" w:rsidRPr="00F85737" w:rsidRDefault="00CE3E05" w:rsidP="00317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E05" w:rsidRPr="00F85737" w:rsidRDefault="00CE3E05" w:rsidP="00317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E05" w:rsidRPr="00F85737" w:rsidRDefault="00CE3E05" w:rsidP="00317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6F5" w:rsidRPr="00F85737" w:rsidRDefault="00DF16F5" w:rsidP="00317A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6F5" w:rsidRPr="00F85737" w:rsidRDefault="00DF16F5" w:rsidP="00EB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6F5" w:rsidRPr="00F85737" w:rsidRDefault="00DF16F5" w:rsidP="00EB2F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2DD0" w:rsidRPr="00F85737" w:rsidRDefault="003A2DD0" w:rsidP="00EB2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2DD0" w:rsidRPr="00F85737" w:rsidSect="00DF16F5">
      <w:pgSz w:w="11906" w:h="16838" w:code="9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010"/>
    <w:multiLevelType w:val="hybridMultilevel"/>
    <w:tmpl w:val="ACFCCE38"/>
    <w:lvl w:ilvl="0" w:tplc="6BCCD5D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1B5754"/>
    <w:multiLevelType w:val="multilevel"/>
    <w:tmpl w:val="D75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D191C"/>
    <w:multiLevelType w:val="multilevel"/>
    <w:tmpl w:val="E4D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AA63EC"/>
    <w:multiLevelType w:val="hybridMultilevel"/>
    <w:tmpl w:val="2A264B56"/>
    <w:lvl w:ilvl="0" w:tplc="FFE22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D0D63"/>
    <w:multiLevelType w:val="hybridMultilevel"/>
    <w:tmpl w:val="3AB808CE"/>
    <w:lvl w:ilvl="0" w:tplc="C35E68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AF8"/>
    <w:rsid w:val="00000C07"/>
    <w:rsid w:val="00027DAA"/>
    <w:rsid w:val="00165420"/>
    <w:rsid w:val="001B7306"/>
    <w:rsid w:val="001F04D5"/>
    <w:rsid w:val="00217D38"/>
    <w:rsid w:val="0022349E"/>
    <w:rsid w:val="00226554"/>
    <w:rsid w:val="00233795"/>
    <w:rsid w:val="002831FD"/>
    <w:rsid w:val="002A4A34"/>
    <w:rsid w:val="00317A8B"/>
    <w:rsid w:val="003A2DD0"/>
    <w:rsid w:val="003D32AC"/>
    <w:rsid w:val="0040760E"/>
    <w:rsid w:val="0046066D"/>
    <w:rsid w:val="00477EB4"/>
    <w:rsid w:val="00490A6B"/>
    <w:rsid w:val="004F4F26"/>
    <w:rsid w:val="00512714"/>
    <w:rsid w:val="00562812"/>
    <w:rsid w:val="005B5F74"/>
    <w:rsid w:val="005C4DC8"/>
    <w:rsid w:val="00624AF8"/>
    <w:rsid w:val="0066287D"/>
    <w:rsid w:val="006652AD"/>
    <w:rsid w:val="00717721"/>
    <w:rsid w:val="0075305A"/>
    <w:rsid w:val="00762ACB"/>
    <w:rsid w:val="007C18B2"/>
    <w:rsid w:val="007E5B8D"/>
    <w:rsid w:val="0088692A"/>
    <w:rsid w:val="008A6D1C"/>
    <w:rsid w:val="008D67A6"/>
    <w:rsid w:val="00924358"/>
    <w:rsid w:val="009B39F4"/>
    <w:rsid w:val="00A7656D"/>
    <w:rsid w:val="00B05E9D"/>
    <w:rsid w:val="00B81D2C"/>
    <w:rsid w:val="00BA016C"/>
    <w:rsid w:val="00BD0768"/>
    <w:rsid w:val="00C3568A"/>
    <w:rsid w:val="00C61C9E"/>
    <w:rsid w:val="00C94D92"/>
    <w:rsid w:val="00CE3E05"/>
    <w:rsid w:val="00D632BF"/>
    <w:rsid w:val="00D86D8D"/>
    <w:rsid w:val="00DF16F5"/>
    <w:rsid w:val="00E03537"/>
    <w:rsid w:val="00E1043E"/>
    <w:rsid w:val="00E60F9B"/>
    <w:rsid w:val="00EB2FE7"/>
    <w:rsid w:val="00EB416A"/>
    <w:rsid w:val="00ED5C8B"/>
    <w:rsid w:val="00F1033D"/>
    <w:rsid w:val="00F279D6"/>
    <w:rsid w:val="00F57FF4"/>
    <w:rsid w:val="00F85737"/>
    <w:rsid w:val="00FA37F4"/>
    <w:rsid w:val="00FD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A4A3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A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00C07"/>
  </w:style>
  <w:style w:type="character" w:customStyle="1" w:styleId="c1">
    <w:name w:val="c1"/>
    <w:basedOn w:val="a0"/>
    <w:rsid w:val="00000C07"/>
  </w:style>
  <w:style w:type="paragraph" w:customStyle="1" w:styleId="c0">
    <w:name w:val="c0"/>
    <w:basedOn w:val="a"/>
    <w:rsid w:val="0000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A3EF-9789-4191-B1AF-9BBD7DA2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GG</cp:lastModifiedBy>
  <cp:revision>24</cp:revision>
  <dcterms:created xsi:type="dcterms:W3CDTF">2001-02-17T17:42:00Z</dcterms:created>
  <dcterms:modified xsi:type="dcterms:W3CDTF">2019-10-13T07:50:00Z</dcterms:modified>
</cp:coreProperties>
</file>